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C2" w:rsidRDefault="003D58C2" w:rsidP="00513A5E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</w:t>
      </w:r>
    </w:p>
    <w:p w:rsidR="003D58C2" w:rsidRDefault="003D58C2" w:rsidP="00513A5E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бразовании по образовательным программ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школьного образования</w:t>
      </w:r>
    </w:p>
    <w:p w:rsidR="003D58C2" w:rsidRDefault="003D58C2" w:rsidP="00513A5E">
      <w:pPr>
        <w:shd w:val="clear" w:color="auto" w:fill="FFFFFF"/>
        <w:spacing w:after="0"/>
        <w:ind w:firstLine="85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D58C2" w:rsidRPr="00CE7744" w:rsidRDefault="003C5AE0" w:rsidP="00513A5E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тепановка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13A5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"___" __________20__ г. </w:t>
      </w:r>
    </w:p>
    <w:p w:rsidR="003D58C2" w:rsidRPr="00CE7744" w:rsidRDefault="003D58C2" w:rsidP="00513A5E">
      <w:pPr>
        <w:shd w:val="clear" w:color="auto" w:fill="FFFFFF"/>
        <w:spacing w:after="0"/>
        <w:ind w:firstLine="85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D1ECB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ниципальное  бюджетное дошкольное образовательное учреждение</w:t>
      </w:r>
      <w:r w:rsidR="003C5AE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 «Детский сад  </w:t>
      </w:r>
      <w:proofErr w:type="gramStart"/>
      <w:r w:rsidR="003C5AE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3C5AE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тепановка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3C5AE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еволоцкого района Оренбургской област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алее - ДОУ), осуществляющий образовательную деятельность на  основании лицензии от 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28» октября 2015 года, № 2057(серия 56Л01 № 0004016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выданной Министерством Образования Оренбургской области,</w:t>
      </w:r>
      <w:r w:rsidR="00BF5D9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менуемый в дальнейшем "Исполнитель",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лице заведующего </w:t>
      </w:r>
      <w:proofErr w:type="spellStart"/>
      <w:r w:rsidR="003C5AE0" w:rsidRPr="00CE774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есоцкой</w:t>
      </w:r>
      <w:proofErr w:type="spellEnd"/>
      <w:r w:rsidR="003C5AE0" w:rsidRPr="00CE774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Галины Анатольевны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BF5D9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йству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ющего на основании</w:t>
      </w:r>
      <w:r w:rsidR="00BF5D9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каза  № 84 от 01.08.2012г.,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става </w:t>
      </w:r>
      <w:r w:rsidR="009A1F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утвержденного постановлением № 81-п 04.02.2015г.)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родитель (законный представитель) в лице</w:t>
      </w:r>
    </w:p>
    <w:p w:rsidR="00CD1ECB" w:rsidRPr="003228BB" w:rsidRDefault="00CD1ECB" w:rsidP="00513A5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________________</w:t>
      </w:r>
      <w:r w:rsidR="003C5AE0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___________________________</w:t>
      </w:r>
      <w:r w:rsidR="003228BB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</w:t>
      </w:r>
      <w:r w:rsidR="003D58C2" w:rsidRPr="003228BB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менуемый в дальнейшем "Заказчик", действующий в интересах несовершеннолетнего </w:t>
      </w:r>
      <w:r w:rsidR="003D58C2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______________</w:t>
      </w:r>
      <w:r w:rsidR="003228BB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____________________   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.__</w:t>
      </w:r>
      <w:r w:rsidR="003D58C2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3228BB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</w:t>
      </w:r>
      <w:r w:rsidR="003D58C2" w:rsidRPr="003228BB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года рождения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проживающего по адресу</w:t>
      </w:r>
      <w:r w:rsidR="003D58C2" w:rsidRPr="00CE774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3228BB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_______________________</w:t>
      </w:r>
      <w:r w:rsidR="003228BB" w:rsidRPr="003228BB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_________________________</w:t>
      </w:r>
    </w:p>
    <w:p w:rsidR="003D58C2" w:rsidRPr="00014E63" w:rsidRDefault="003D58C2" w:rsidP="00014E6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  <w:r w:rsidR="003228BB"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менуемой в дальнейшем "Воспитанник", совместно именуемые Стороны, заключили настоящий Договор  о нижеследующем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Предмет договора 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1. Предметом договора являются оказание 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ей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оспитаннику образовательных услуг в рамках реализац</w:t>
      </w:r>
      <w:r w:rsidR="00C9797A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и образовательной программы дошкольного образования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алее - о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разовательная программа) в соответствии с Федеральным государственным образовательным стандартом дошкольного образования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алее - ФГОС дошкольного образования)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содержание Воспитанника в 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присмотр и уход за Воспитанником.</w:t>
      </w:r>
    </w:p>
    <w:p w:rsidR="003D58C2" w:rsidRPr="00F95607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2. Форма обучения – </w:t>
      </w:r>
      <w:r w:rsidRPr="00F9560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чная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3. Наименование обра</w:t>
      </w:r>
      <w:r w:rsidR="004E73D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овательной программы: </w:t>
      </w:r>
      <w:r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ая программа</w:t>
      </w:r>
      <w:r w:rsidR="004E73D7"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дошкольного образования</w:t>
      </w:r>
      <w:r w:rsidR="00D4175E"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БДОУ «Детский сад </w:t>
      </w:r>
      <w:proofErr w:type="gramStart"/>
      <w:r w:rsidR="00D4175E"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="00D4175E"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. Степановка» Переволоцкого района Оренбургской области</w:t>
      </w:r>
      <w:r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4. Срок освоения образовательной программы 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момент подписания настоящего Договора составляет 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 </w:t>
      </w:r>
      <w:r w:rsidR="006F581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лендарных лет (года)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5. Режим пр</w:t>
      </w:r>
      <w:r w:rsidR="00CD1ECB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бывания Воспитанника в 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="00CD1ECB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10-ти часовым пребыванием  с 8.00 до 18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00 часов.</w:t>
      </w:r>
    </w:p>
    <w:p w:rsidR="003D58C2" w:rsidRPr="00CE7744" w:rsidRDefault="00F65B01" w:rsidP="00014E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6. Воспитанник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числяется в</w:t>
      </w:r>
      <w:r w:rsidR="00BF40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F581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уппу</w:t>
      </w:r>
      <w:r w:rsidR="00BF40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бщеразвивающей</w:t>
      </w:r>
      <w:proofErr w:type="spellEnd"/>
      <w:r w:rsidRPr="00D4175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правленности</w:t>
      </w:r>
      <w:r w:rsidR="00D4175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детей ____ лет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Взаимодействие Сторон 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1.</w:t>
      </w:r>
      <w:r w:rsidRPr="00CE7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774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вправе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1.1. Самостоятельно осуществлять образовательную деятельность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2.2.</w:t>
      </w:r>
      <w:r w:rsidRPr="00CE7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7744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чик вправе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2.1. Участвовать в образовательной деятельности 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в том числе, в формировании</w:t>
      </w:r>
      <w:r w:rsidR="00BF40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программы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2. Получать от Исполнителя информацию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о поведении, эмоциональном состоянии Воспитанника во время его пребывания в </w:t>
      </w:r>
      <w:r w:rsidR="00F65B01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его развитии и способностях, отношении к образовательной деятельност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2.2.4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Находиться с Воспитанником в ДОУ в пе</w:t>
      </w:r>
      <w:r w:rsidR="00D4175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иод его адаптации в течение 14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ней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5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6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ринимать участие в деятельности коллегиальных органов управления ДОУ, предусмотренных Уставом 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7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ользоваться льготами по оплате за присмотр и уход за ребенком в ДОУ в соответствии </w:t>
      </w:r>
      <w:r w:rsidR="00CE7744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.</w:t>
      </w:r>
    </w:p>
    <w:p w:rsidR="000851D6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8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Получать компенсацию,   части родительской платы, взимаемой за присмотр и уход за ребенком в ДОУ. 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9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Использовать  материнский  капитал  на оплату платных образовательных услуг и  содержания ребёнка в ДОУ (постановление Правительства РФ от 14.11.2011 года № 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)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</w:t>
      </w:r>
      <w:r w:rsidRPr="00CE7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774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обязан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3.1. Обеспечить Заказчику доступ к информации для ознакомления с Уставом 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с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образовательной программой (частью образовательной программы)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условиями настоящего Договора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2.3.3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4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ой на разных этапах ее реализации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5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6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3D58C2" w:rsidRPr="00CE7744" w:rsidRDefault="00CD1ECB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7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3D58C2" w:rsidRPr="00CE7744" w:rsidRDefault="00010037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8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D58C2" w:rsidRPr="00CE7744" w:rsidRDefault="00010037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2.3.9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Обеспечивать Воспитанник</w:t>
      </w:r>
      <w:r w:rsidR="009A1F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 необходимым сбалансированным 4-х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зовым питанием в соответствии с СанПиН, в том числе диетическим по показаниям.</w:t>
      </w:r>
    </w:p>
    <w:p w:rsidR="003D58C2" w:rsidRPr="00CE7744" w:rsidRDefault="00010037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10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Переводить Воспитанника в следующую возрастную группу с 1 сентября.</w:t>
      </w:r>
    </w:p>
    <w:p w:rsidR="003D58C2" w:rsidRPr="00BF5D9A" w:rsidRDefault="00010037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11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</w:t>
      </w:r>
      <w:r w:rsidRPr="00CE7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E7744">
        <w:rPr>
          <w:rFonts w:ascii="Times New Roman" w:eastAsia="Times New Roman" w:hAnsi="Times New Roman"/>
          <w:bCs/>
          <w:sz w:val="28"/>
          <w:szCs w:val="28"/>
          <w:lang w:eastAsia="ru-RU"/>
        </w:rPr>
        <w:t>Заказчик обязан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Воспитанника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2. Своевременно вносить плату за присмотр и уход за Воспитанником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2.4.3. При поступлении Воспитанника в ДОУ и в период действия настоящего Договора своевременно </w:t>
      </w:r>
      <w:proofErr w:type="gramStart"/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оставлять Исполнителю все необходимые документы</w:t>
      </w:r>
      <w:proofErr w:type="gramEnd"/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редусмотренные Уставом и локальными актами 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2.4.5. Обеспечить посещение Воспитанника ДОУ согласно правилам внутреннего распорядка Воспитанников</w:t>
      </w:r>
      <w:r w:rsidR="00BF40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Приводить ребенка в ДОУ  с 8.00 до 8.30, забирать до 18.00)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01F69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4.6. Информировать Исполнителя о предстоящем отсутствии Воспитанника в 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ли его болезни</w:t>
      </w:r>
      <w:r w:rsidR="0043654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8.30 текущего дня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053CFC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оспитанником в период заболевания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7. Пред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D58C2" w:rsidRPr="00CE7744" w:rsidRDefault="003D58C2" w:rsidP="00014E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Размер, сроки и порядок оплаты за присмотр и уход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Воспитанником. 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3.1. Стоимость услуг Исполнителя по присмотру и уходу за Воспитанником (далее - родительская плата) составляет _</w:t>
      </w:r>
      <w:r w:rsid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___________  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ублей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месяц. Не допускается включение расходов на реализацию Образовательной программы, а также расходов на содержание недвижимого имущества ДОУ в родительскую плату за присмотр и уход за Воспитанником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D58C2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3.3. Заказчик ежемесячно, вносит родительскую плату за присмотр и уход за Воспитанником, указанную в пункте 3.1 настоящего Договора.</w:t>
      </w:r>
    </w:p>
    <w:p w:rsidR="000851D6" w:rsidRDefault="00A01F69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0851D6">
        <w:rPr>
          <w:rFonts w:ascii="Times New Roman" w:hAnsi="Times New Roman"/>
          <w:sz w:val="28"/>
          <w:szCs w:val="28"/>
        </w:rPr>
        <w:t xml:space="preserve"> </w:t>
      </w:r>
      <w:r w:rsidR="000851D6" w:rsidRPr="00A01F69">
        <w:rPr>
          <w:rFonts w:ascii="Times New Roman" w:hAnsi="Times New Roman"/>
          <w:sz w:val="28"/>
          <w:szCs w:val="28"/>
        </w:rPr>
        <w:t>Размер р</w:t>
      </w:r>
      <w:r w:rsidR="000851D6">
        <w:rPr>
          <w:rFonts w:ascii="Times New Roman" w:hAnsi="Times New Roman"/>
          <w:sz w:val="28"/>
          <w:szCs w:val="28"/>
        </w:rPr>
        <w:t>одительской платы снижается на 2</w:t>
      </w:r>
      <w:r w:rsidR="000851D6" w:rsidRPr="00A01F69">
        <w:rPr>
          <w:rFonts w:ascii="Times New Roman" w:hAnsi="Times New Roman"/>
          <w:sz w:val="28"/>
          <w:szCs w:val="28"/>
        </w:rPr>
        <w:t xml:space="preserve">0 процентов от установленного размера родительской платы для следующих категорий лиц: </w:t>
      </w:r>
    </w:p>
    <w:p w:rsidR="000851D6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1F69">
        <w:rPr>
          <w:rFonts w:ascii="Times New Roman" w:hAnsi="Times New Roman"/>
          <w:sz w:val="28"/>
          <w:szCs w:val="28"/>
        </w:rPr>
        <w:t xml:space="preserve">- семьям, в которых </w:t>
      </w:r>
      <w:r>
        <w:rPr>
          <w:rFonts w:ascii="Times New Roman" w:hAnsi="Times New Roman"/>
          <w:sz w:val="28"/>
          <w:szCs w:val="28"/>
        </w:rPr>
        <w:t>двое и более детей посещают ДОУ,</w:t>
      </w:r>
    </w:p>
    <w:p w:rsidR="000851D6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детным семьям.</w:t>
      </w:r>
    </w:p>
    <w:p w:rsidR="00A01F69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01F69">
        <w:rPr>
          <w:rFonts w:ascii="Times New Roman" w:hAnsi="Times New Roman"/>
          <w:sz w:val="28"/>
          <w:szCs w:val="28"/>
        </w:rPr>
        <w:t xml:space="preserve"> </w:t>
      </w:r>
      <w:r w:rsidR="00A01F69" w:rsidRPr="00A01F69">
        <w:rPr>
          <w:rFonts w:ascii="Times New Roman" w:hAnsi="Times New Roman"/>
          <w:sz w:val="28"/>
          <w:szCs w:val="28"/>
        </w:rPr>
        <w:t>Размер родительской платы снижается на 50 процентов от установленного размера родительской платы для следующих категорий лиц: - семьям, в которых родители являются студентами средних специальных и высших учебных заведений (дневное отделение).</w:t>
      </w:r>
    </w:p>
    <w:p w:rsidR="000851D6" w:rsidRPr="000851D6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Pr="000851D6">
        <w:rPr>
          <w:rFonts w:ascii="Times New Roman" w:hAnsi="Times New Roman"/>
          <w:sz w:val="28"/>
          <w:szCs w:val="28"/>
        </w:rPr>
        <w:t xml:space="preserve">. Родительская плата не взимается с родителей (законных представителей) за присмотр и уход за следующими категориями детей: </w:t>
      </w:r>
    </w:p>
    <w:p w:rsidR="000851D6" w:rsidRPr="000851D6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51D6">
        <w:rPr>
          <w:rFonts w:ascii="Times New Roman" w:hAnsi="Times New Roman"/>
          <w:sz w:val="28"/>
          <w:szCs w:val="28"/>
        </w:rPr>
        <w:t xml:space="preserve">1) детьми-инвалидами; </w:t>
      </w:r>
    </w:p>
    <w:p w:rsidR="000851D6" w:rsidRPr="000851D6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1D6">
        <w:rPr>
          <w:rFonts w:ascii="Times New Roman" w:hAnsi="Times New Roman"/>
          <w:sz w:val="28"/>
          <w:szCs w:val="28"/>
        </w:rPr>
        <w:t>2) детьми-сиротами и детьми, оставшимися без попечения родителей.</w:t>
      </w:r>
    </w:p>
    <w:p w:rsidR="009567F0" w:rsidRPr="009567F0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="00010037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4. Оплата производится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рок до </w:t>
      </w:r>
      <w:r w:rsidR="00010037" w:rsidRPr="00CE774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25</w:t>
      </w:r>
      <w:r w:rsidRPr="00CE774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числа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екущего месяца в безналичном порядке на расчетный счет Исполнителя.</w:t>
      </w:r>
    </w:p>
    <w:p w:rsidR="009567F0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5.</w:t>
      </w:r>
      <w:r w:rsidR="00CA13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67F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случае неоплаты до конца текущего месяца</w:t>
      </w:r>
      <w:r w:rsidR="006A1D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67F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заимоотношения</w:t>
      </w:r>
      <w:r w:rsidR="006A1D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жду ДОУ и «заказчиком» приостанавливаются до погашения задолженности.</w:t>
      </w:r>
    </w:p>
    <w:p w:rsidR="000851D6" w:rsidRPr="001239A3" w:rsidRDefault="00CA136F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6. </w:t>
      </w:r>
      <w:r w:rsidR="000851D6" w:rsidRPr="000851D6">
        <w:rPr>
          <w:rFonts w:ascii="Times New Roman" w:hAnsi="Times New Roman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</w:t>
      </w:r>
      <w:r w:rsidR="001239A3">
        <w:rPr>
          <w:rFonts w:ascii="Times New Roman" w:hAnsi="Times New Roman"/>
          <w:sz w:val="28"/>
          <w:szCs w:val="28"/>
        </w:rPr>
        <w:t xml:space="preserve">. </w:t>
      </w:r>
      <w:r w:rsidR="000851D6" w:rsidRPr="0008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0851D6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вого ребенка в размере 20 %от фактически внесенной ими родительской платы, взимаемой за присмотр и уход ребенка в Учреждении, на второго ребенка - в размере </w:t>
      </w:r>
      <w:r w:rsidR="000851D6" w:rsidRPr="00CE774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50 %</w:t>
      </w:r>
      <w:r w:rsidR="000851D6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на третьего и последующих детей - в размере 70 %  в целях  материальной поддержки в воспитании детей, посещающих муниципальные дошкольные образовательные учреждения.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. (Ст. 65, п.5 Закона РФ «Об образовании»).</w:t>
      </w:r>
    </w:p>
    <w:p w:rsidR="003D58C2" w:rsidRPr="00CE7744" w:rsidRDefault="000851D6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7.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в, по согласованию с управлением обра</w:t>
      </w:r>
      <w:r w:rsidR="0043654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ования администрации</w:t>
      </w:r>
      <w:r w:rsidR="003D58C2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поставив в известность Заказчика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Дополнительные условия 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1. Заказчик доверяет сопровождать Воспитанника следующим лицам (только совершеннолетним лицам, достигшим 18-ти лет):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/>
      </w:tblPr>
      <w:tblGrid>
        <w:gridCol w:w="5118"/>
        <w:gridCol w:w="2188"/>
        <w:gridCol w:w="3242"/>
      </w:tblGrid>
      <w:tr w:rsidR="003D58C2" w:rsidRPr="00CE7744" w:rsidTr="003228BB">
        <w:trPr>
          <w:trHeight w:val="65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28BB" w:rsidRDefault="003D58C2" w:rsidP="00513A5E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3D58C2" w:rsidRPr="00CE7744" w:rsidRDefault="003D58C2" w:rsidP="00513A5E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дственные отношения</w:t>
            </w:r>
          </w:p>
        </w:tc>
      </w:tr>
      <w:tr w:rsidR="003D58C2" w:rsidRPr="00CE7744" w:rsidTr="003228BB">
        <w:trPr>
          <w:trHeight w:val="3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D58C2" w:rsidRPr="00CE7744" w:rsidTr="003228BB">
        <w:trPr>
          <w:trHeight w:val="39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hd w:val="clear" w:color="auto" w:fill="FFFFFF"/>
              <w:spacing w:after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D58C2" w:rsidRPr="00CE7744" w:rsidTr="003228BB"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pacing w:after="0"/>
              <w:ind w:firstLine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pacing w:after="0"/>
              <w:ind w:firstLine="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Pr="00CE7744" w:rsidRDefault="003D58C2" w:rsidP="00513A5E">
            <w:pPr>
              <w:spacing w:after="0"/>
              <w:ind w:firstLine="567"/>
              <w:rPr>
                <w:sz w:val="28"/>
                <w:szCs w:val="28"/>
                <w:lang w:eastAsia="ru-RU"/>
              </w:rPr>
            </w:pPr>
          </w:p>
        </w:tc>
      </w:tr>
    </w:tbl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4.2. Исполнитель имеет право не отдавать ребенка родителям (законным представителям) и лицам, указным в п.4.1., находящимся в нетрезвом состояни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Ответственность за неисполнение или ненадлежащее исполнение обязательствпо договору, порядок разрешения споров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Основания изменения и расторжения договора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2. Все изменения и дополнения к настоящему Договору должны быть совершены в письменной форме и подписаны Сторонам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6.3. Настоящий Договор, может быть, расторгнут по соглашению Сторон. По инициативе одной из Сторон настоящий Договор, может быть, расторгнут по </w:t>
      </w: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основаниям, предусмотренным действующим законодательством Российской Федераци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Заключительные положения </w:t>
      </w:r>
    </w:p>
    <w:p w:rsidR="00436540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7.1. </w:t>
      </w:r>
      <w:r w:rsidR="00436540"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оящий договор вступает в силу со дня его подписания Сторонами и действует до "___" __________20 __ г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D58C2" w:rsidRPr="00CE7744" w:rsidRDefault="003D58C2" w:rsidP="00513A5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7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D58C2" w:rsidRPr="00987329" w:rsidRDefault="003D58C2" w:rsidP="00513A5E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Реквизиты и подписи сторон </w:t>
      </w:r>
    </w:p>
    <w:tbl>
      <w:tblPr>
        <w:tblW w:w="0" w:type="auto"/>
        <w:tblInd w:w="155" w:type="dxa"/>
        <w:shd w:val="clear" w:color="auto" w:fill="FABB4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5210"/>
      </w:tblGrid>
      <w:tr w:rsidR="003D58C2" w:rsidTr="00CE774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6540" w:rsidRPr="00436540" w:rsidRDefault="00CE7744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36540" w:rsidRPr="00436540" w:rsidRDefault="00CE7744" w:rsidP="00513A5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с</w:t>
            </w:r>
            <w:proofErr w:type="gramStart"/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ановка»Переволоцкого района Оренбургской области</w:t>
            </w:r>
          </w:p>
          <w:p w:rsidR="00436540" w:rsidRPr="00436540" w:rsidRDefault="00436540" w:rsidP="00513A5E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283 Переволоцкий район,</w:t>
            </w:r>
          </w:p>
          <w:p w:rsidR="00436540" w:rsidRPr="00436540" w:rsidRDefault="00436540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епановка, ул. Рабочая, д. 16</w:t>
            </w:r>
          </w:p>
          <w:p w:rsidR="00436540" w:rsidRPr="00436540" w:rsidRDefault="00436540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540" w:rsidRPr="00436540" w:rsidRDefault="00436540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5640005623</w:t>
            </w:r>
          </w:p>
          <w:p w:rsidR="00436540" w:rsidRPr="00436540" w:rsidRDefault="00436540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8C2" w:rsidRDefault="00BF5D9A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spellStart"/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цкая</w:t>
            </w:r>
            <w:proofErr w:type="spellEnd"/>
            <w:r w:rsidR="00436540" w:rsidRPr="0043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7744" w:rsidRPr="00CE7744" w:rsidRDefault="00CE7744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казчик:</w:t>
            </w:r>
          </w:p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одитель мать, отец (законный представитель):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</w:p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аспорт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: серия ________ №  __________ выдан _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</w:p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 __________________________________</w:t>
            </w:r>
            <w:r w:rsidR="00CE774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</w:t>
            </w:r>
          </w:p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л.</w:t>
            </w:r>
          </w:p>
        </w:tc>
      </w:tr>
      <w:tr w:rsidR="003D58C2" w:rsidTr="00CE774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D58C2" w:rsidRDefault="003D58C2" w:rsidP="00513A5E">
            <w:pPr>
              <w:shd w:val="clear" w:color="auto" w:fill="FFFFFF"/>
              <w:spacing w:after="0"/>
              <w:ind w:firstLine="85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58C2" w:rsidRDefault="003D58C2" w:rsidP="00513A5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_________________</w:t>
            </w:r>
          </w:p>
        </w:tc>
      </w:tr>
    </w:tbl>
    <w:p w:rsidR="003D58C2" w:rsidRPr="006A1D82" w:rsidRDefault="003D58C2" w:rsidP="00513A5E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F40B3" w:rsidRPr="003C5AE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BF40B3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</w:t>
      </w:r>
      <w:r w:rsidR="00BF40B3" w:rsidRPr="003C5AE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 (Подпись)                     (Ф.И.О.)                                </w:t>
      </w:r>
    </w:p>
    <w:p w:rsidR="003D58C2" w:rsidRPr="003228BB" w:rsidRDefault="003D58C2" w:rsidP="00513A5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 Уставом Учреждения, лицензией на образовательную деятельность, с </w:t>
      </w:r>
      <w:r w:rsidR="006F581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й программой дошкольного образования, 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ебно-программной документацией и другими документами, регламентирующими организацию и осуществление образовательной деятельности  ДОУ,  </w:t>
      </w:r>
      <w:proofErr w:type="gramStart"/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знакомлен</w:t>
      </w:r>
      <w:proofErr w:type="gramEnd"/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Экземпляр </w:t>
      </w:r>
      <w:bookmarkStart w:id="0" w:name="_GoBack"/>
      <w:bookmarkEnd w:id="0"/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говора получил на руки</w:t>
      </w:r>
      <w:r w:rsidRPr="003228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8C2" w:rsidRPr="003228BB" w:rsidRDefault="003D58C2" w:rsidP="00513A5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C2" w:rsidRPr="003228BB" w:rsidRDefault="003D58C2" w:rsidP="00513A5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___.___.20___ г.   Родитель  ______________  / </w:t>
      </w:r>
      <w:r w:rsidR="00BF40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_______________</w:t>
      </w:r>
      <w:r w:rsidRPr="00322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/</w:t>
      </w:r>
    </w:p>
    <w:p w:rsidR="00617D50" w:rsidRPr="006A1D82" w:rsidRDefault="003D58C2" w:rsidP="00513A5E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3C5AE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BF40B3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</w:t>
      </w:r>
      <w:r w:rsidRPr="003C5AE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 xml:space="preserve">  (Подпись)                     (Ф.И.О.)                                </w:t>
      </w:r>
    </w:p>
    <w:sectPr w:rsidR="00617D50" w:rsidRPr="006A1D82" w:rsidSect="00CE7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C2"/>
    <w:rsid w:val="00010037"/>
    <w:rsid w:val="00014E63"/>
    <w:rsid w:val="00053CFC"/>
    <w:rsid w:val="000851D6"/>
    <w:rsid w:val="001239A3"/>
    <w:rsid w:val="00193C32"/>
    <w:rsid w:val="002D0048"/>
    <w:rsid w:val="003228BB"/>
    <w:rsid w:val="003C5AE0"/>
    <w:rsid w:val="003D58C2"/>
    <w:rsid w:val="00414A9E"/>
    <w:rsid w:val="00436540"/>
    <w:rsid w:val="00444A4C"/>
    <w:rsid w:val="004E73D7"/>
    <w:rsid w:val="00513A5E"/>
    <w:rsid w:val="00514CE7"/>
    <w:rsid w:val="00574A51"/>
    <w:rsid w:val="00617D50"/>
    <w:rsid w:val="0063041F"/>
    <w:rsid w:val="006A1D82"/>
    <w:rsid w:val="006F5812"/>
    <w:rsid w:val="00704947"/>
    <w:rsid w:val="007409AF"/>
    <w:rsid w:val="00783A65"/>
    <w:rsid w:val="00830478"/>
    <w:rsid w:val="008B498A"/>
    <w:rsid w:val="009567F0"/>
    <w:rsid w:val="00987329"/>
    <w:rsid w:val="009A1F82"/>
    <w:rsid w:val="009B6948"/>
    <w:rsid w:val="00A01F69"/>
    <w:rsid w:val="00BF40B3"/>
    <w:rsid w:val="00BF5D9A"/>
    <w:rsid w:val="00C9797A"/>
    <w:rsid w:val="00CA136F"/>
    <w:rsid w:val="00CD1ECB"/>
    <w:rsid w:val="00CE40AE"/>
    <w:rsid w:val="00CE7744"/>
    <w:rsid w:val="00D4175E"/>
    <w:rsid w:val="00DD6F77"/>
    <w:rsid w:val="00DD70C2"/>
    <w:rsid w:val="00E10D14"/>
    <w:rsid w:val="00F65B01"/>
    <w:rsid w:val="00F95607"/>
    <w:rsid w:val="00FB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428-AAA5-4213-A44B-DB7454A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а</dc:creator>
  <cp:keywords/>
  <dc:description/>
  <cp:lastModifiedBy>Admin</cp:lastModifiedBy>
  <cp:revision>12</cp:revision>
  <cp:lastPrinted>2020-09-09T06:51:00Z</cp:lastPrinted>
  <dcterms:created xsi:type="dcterms:W3CDTF">2016-03-09T23:27:00Z</dcterms:created>
  <dcterms:modified xsi:type="dcterms:W3CDTF">2020-09-09T10:12:00Z</dcterms:modified>
</cp:coreProperties>
</file>